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1F8E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3C7268-7361-4152-88E2-A3ED1F3B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0264-1B4E-4B00-A427-02E6609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